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630" w:tblpY="1444"/>
        <w:tblW w:w="4933" w:type="pct"/>
        <w:tblLook w:val="04A0" w:firstRow="1" w:lastRow="0" w:firstColumn="1" w:lastColumn="0" w:noHBand="0" w:noVBand="1"/>
      </w:tblPr>
      <w:tblGrid>
        <w:gridCol w:w="8899"/>
      </w:tblGrid>
      <w:tr w:rsidR="00A641F0" w:rsidRPr="004D379D" w14:paraId="395C4D7A" w14:textId="77777777" w:rsidTr="00777BA0">
        <w:trPr>
          <w:trHeight w:val="3420"/>
        </w:trPr>
        <w:sdt>
          <w:sdtPr>
            <w:rPr>
              <w:rFonts w:ascii="Times New Roman" w:hAnsi="Times New Roman" w:cs="Times New Roman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07789E44" w14:textId="65173A64" w:rsidR="00A641F0" w:rsidRPr="004D379D" w:rsidRDefault="00777BA0" w:rsidP="00777BA0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4D379D">
                  <w:rPr>
                    <w:rFonts w:ascii="Times New Roman" w:hAnsi="Times New Roman" w:cs="Times New Roman"/>
                    <w:sz w:val="72"/>
                    <w:szCs w:val="72"/>
                  </w:rPr>
                  <w:t>CSCI 6461                  Computer Simulator</w:t>
                </w:r>
              </w:p>
            </w:tc>
          </w:sdtContent>
        </w:sdt>
      </w:tr>
      <w:tr w:rsidR="00A641F0" w:rsidRPr="004D379D" w14:paraId="347AF42E" w14:textId="77777777" w:rsidTr="00777BA0">
        <w:trPr>
          <w:trHeight w:val="1698"/>
        </w:trPr>
        <w:sdt>
          <w:sdtPr>
            <w:rPr>
              <w:rFonts w:ascii="Times New Roman" w:eastAsiaTheme="majorEastAsia" w:hAnsi="Times New Roman" w:cs="Times New Roman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251512B2" w14:textId="49CA600E" w:rsidR="00A641F0" w:rsidRPr="004D379D" w:rsidRDefault="00777BA0" w:rsidP="00777BA0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 w:rsidRPr="004D379D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Design Notes</w:t>
                </w:r>
              </w:p>
            </w:tc>
          </w:sdtContent>
        </w:sdt>
      </w:tr>
      <w:tr w:rsidR="00A641F0" w:rsidRPr="004D379D" w14:paraId="66EA647C" w14:textId="77777777" w:rsidTr="0088080E">
        <w:trPr>
          <w:trHeight w:val="960"/>
        </w:trPr>
        <w:tc>
          <w:tcPr>
            <w:tcW w:w="5000" w:type="pct"/>
            <w:vAlign w:val="center"/>
          </w:tcPr>
          <w:p w14:paraId="6BF6676B" w14:textId="3F91404C" w:rsidR="00A641F0" w:rsidRPr="004D379D" w:rsidRDefault="007E52E8" w:rsidP="00A641F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Author :  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Lulu AlKuLaib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   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 Amirah Abdulrahman    Yichen Zhou 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  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>Han Wang</w:t>
                </w:r>
              </w:sdtContent>
            </w:sdt>
          </w:p>
        </w:tc>
      </w:tr>
      <w:tr w:rsidR="00A641F0" w:rsidRPr="004D379D" w14:paraId="1B958D68" w14:textId="77777777" w:rsidTr="00777BA0">
        <w:trPr>
          <w:trHeight w:val="838"/>
        </w:trPr>
        <w:tc>
          <w:tcPr>
            <w:tcW w:w="5000" w:type="pct"/>
            <w:vAlign w:val="center"/>
          </w:tcPr>
          <w:p w14:paraId="491DE98C" w14:textId="14A07301" w:rsidR="00A641F0" w:rsidRPr="004D379D" w:rsidRDefault="00A641F0" w:rsidP="00777B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1F0" w:rsidRPr="004D379D" w14:paraId="6EEE0AA9" w14:textId="77777777" w:rsidTr="00777BA0">
        <w:trPr>
          <w:trHeight w:val="838"/>
        </w:trPr>
        <w:tc>
          <w:tcPr>
            <w:tcW w:w="5000" w:type="pct"/>
            <w:vAlign w:val="center"/>
          </w:tcPr>
          <w:p w14:paraId="535E97B0" w14:textId="1D21118F" w:rsidR="00A641F0" w:rsidRPr="004D379D" w:rsidRDefault="00A641F0" w:rsidP="006E0CE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1BD96D" w14:textId="77777777" w:rsidR="00897523" w:rsidRPr="004D379D" w:rsidRDefault="007E52E8">
      <w:pPr>
        <w:rPr>
          <w:rFonts w:ascii="Times New Roman" w:hAnsi="Times New Roman" w:cs="Times New Roman"/>
        </w:rPr>
      </w:pPr>
    </w:p>
    <w:p w14:paraId="1AAD9A33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1A5772E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3D9CA0C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528F9E4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00756E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49DA2C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4E7B65DE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EFFD5D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7BC1516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581E7C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3A67226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375EB01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4DC55EFA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7D97FF4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E0E730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B5FC701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4626E0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F247F6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63953D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05301E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7B7CD2B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7EAD4BA3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64D1518" w14:textId="77777777" w:rsidR="001D0549" w:rsidRDefault="001D0549" w:rsidP="00CC75B0">
      <w:pPr>
        <w:spacing w:after="40"/>
        <w:rPr>
          <w:rFonts w:ascii="Times New Roman" w:eastAsiaTheme="majorEastAsia" w:hAnsi="Times New Roman" w:cs="Times New Roman"/>
          <w:color w:val="5B9BD5" w:themeColor="accent1"/>
          <w:sz w:val="26"/>
          <w:szCs w:val="26"/>
        </w:rPr>
      </w:pPr>
    </w:p>
    <w:p w14:paraId="3365FF8A" w14:textId="053F5B72" w:rsidR="00CC75B0" w:rsidRPr="00F90A6B" w:rsidRDefault="00CC75B0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F90A6B">
        <w:rPr>
          <w:rFonts w:ascii="Times New Roman" w:hAnsi="Times New Roman" w:cs="Times New Roman"/>
          <w:b/>
          <w:sz w:val="28"/>
          <w:u w:val="single"/>
        </w:rPr>
        <w:lastRenderedPageBreak/>
        <w:t>Project O</w:t>
      </w:r>
      <w:r w:rsidR="001D0549" w:rsidRPr="00F90A6B">
        <w:rPr>
          <w:rFonts w:ascii="Times New Roman" w:hAnsi="Times New Roman" w:cs="Times New Roman"/>
          <w:b/>
          <w:sz w:val="28"/>
          <w:u w:val="single"/>
        </w:rPr>
        <w:t>verview</w:t>
      </w:r>
    </w:p>
    <w:p w14:paraId="1CFD9E1F" w14:textId="310D95E5" w:rsidR="00CC75B0" w:rsidRPr="00805D78" w:rsidRDefault="00CC75B0" w:rsidP="001D0549">
      <w:pPr>
        <w:pStyle w:val="Heading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13C4B47" w14:textId="77777777" w:rsidR="00805D78" w:rsidRPr="00805D78" w:rsidRDefault="00805D78" w:rsidP="00805D78">
      <w:pPr>
        <w:rPr>
          <w:rFonts w:ascii="Times New Roman" w:hAnsi="Times New Roman" w:cs="Times New Roman"/>
          <w:b/>
        </w:rPr>
      </w:pPr>
    </w:p>
    <w:p w14:paraId="3120E1DF" w14:textId="77777777" w:rsidR="00805D78" w:rsidRPr="00805D78" w:rsidRDefault="00805D78" w:rsidP="00805D78">
      <w:pPr>
        <w:rPr>
          <w:rFonts w:ascii="Times New Roman" w:hAnsi="Times New Roman" w:cs="Times New Roman"/>
          <w:b/>
        </w:rPr>
      </w:pPr>
    </w:p>
    <w:p w14:paraId="48A7C69B" w14:textId="2C41C49F" w:rsidR="00CC75B0" w:rsidRDefault="001D0549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Technology and Tools</w:t>
      </w:r>
    </w:p>
    <w:p w14:paraId="3A10A1C3" w14:textId="77777777" w:rsidR="00ED5212" w:rsidRPr="00ED5212" w:rsidRDefault="00ED5212" w:rsidP="00ED5212"/>
    <w:p w14:paraId="1DDF7423" w14:textId="1C31F5F8" w:rsidR="00ED5212" w:rsidRPr="00116ACF" w:rsidRDefault="00ED5212" w:rsidP="00ED5212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Programming language: Java</w:t>
      </w:r>
      <w:r w:rsidR="00655769">
        <w:rPr>
          <w:sz w:val="24"/>
        </w:rPr>
        <w:t xml:space="preserve"> 1.8</w:t>
      </w:r>
      <w:bookmarkStart w:id="0" w:name="_GoBack"/>
      <w:bookmarkEnd w:id="0"/>
    </w:p>
    <w:p w14:paraId="2D29FCED" w14:textId="60522118" w:rsidR="00ED5212" w:rsidRPr="00116ACF" w:rsidRDefault="00ED5212" w:rsidP="00ED5212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IDE: IntelliJ IDEA CE 2</w:t>
      </w:r>
    </w:p>
    <w:p w14:paraId="49CC71A8" w14:textId="496EA4D3" w:rsidR="00ED5212" w:rsidRPr="00116ACF" w:rsidRDefault="00116ACF" w:rsidP="00ED5212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Repository: GitHub</w:t>
      </w:r>
    </w:p>
    <w:p w14:paraId="2B5D6C4D" w14:textId="77777777" w:rsidR="00ED5212" w:rsidRPr="00ED5212" w:rsidRDefault="00ED5212" w:rsidP="00ED5212"/>
    <w:p w14:paraId="71519824" w14:textId="5A75C0F5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</w:p>
    <w:p w14:paraId="5728559A" w14:textId="34C54CA3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: Basic Machine</w:t>
      </w:r>
    </w:p>
    <w:p w14:paraId="65C32FD5" w14:textId="43DC6780" w:rsidR="004D379D" w:rsidRPr="00116ACF" w:rsidRDefault="00116ACF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Description</w:t>
      </w:r>
      <w:r w:rsidR="001D0549" w:rsidRPr="00116ACF">
        <w:rPr>
          <w:rFonts w:ascii="Times New Roman" w:hAnsi="Times New Roman" w:cs="Times New Roman"/>
          <w:color w:val="000000" w:themeColor="text1"/>
        </w:rPr>
        <w:t xml:space="preserve">: </w:t>
      </w:r>
    </w:p>
    <w:p w14:paraId="6F7126B3" w14:textId="612D6DD2" w:rsidR="004D379D" w:rsidRPr="00116ACF" w:rsidRDefault="004D379D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Input</w:t>
      </w:r>
    </w:p>
    <w:p w14:paraId="454E1FF9" w14:textId="61565D44" w:rsidR="004D379D" w:rsidRPr="00116ACF" w:rsidRDefault="001D0549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Test and Error handling</w:t>
      </w:r>
    </w:p>
    <w:p w14:paraId="6A1FCF08" w14:textId="727C95C2" w:rsidR="001D0549" w:rsidRPr="00116ACF" w:rsidRDefault="001D0549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Data Types and Data Structure</w:t>
      </w:r>
    </w:p>
    <w:p w14:paraId="4944E11B" w14:textId="308A2239" w:rsidR="001D0549" w:rsidRPr="00116ACF" w:rsidRDefault="001D0549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Class Overview:</w:t>
      </w:r>
    </w:p>
    <w:p w14:paraId="3E4FAA2A" w14:textId="41B45EA1" w:rsidR="001D0549" w:rsidRPr="00116ACF" w:rsidRDefault="001D0549" w:rsidP="001D0549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 w:rsidRPr="00116ACF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Front Panel</w:t>
      </w:r>
    </w:p>
    <w:p w14:paraId="113FF5B6" w14:textId="552119C6" w:rsidR="001D0549" w:rsidRPr="00116ACF" w:rsidRDefault="001D0549" w:rsidP="001D0549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 w:rsidRPr="00116ACF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Instruction</w:t>
      </w:r>
    </w:p>
    <w:p w14:paraId="3F9F1623" w14:textId="71E6B1B2" w:rsidR="001D0549" w:rsidRDefault="001D0549" w:rsidP="001D0549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 w:rsidRPr="00116ACF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Binary</w:t>
      </w:r>
    </w:p>
    <w:p w14:paraId="52BCF428" w14:textId="77777777" w:rsid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0F9B67D7" w14:textId="77777777" w:rsid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57EB6D95" w14:textId="77777777" w:rsid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7DD7DC18" w14:textId="77777777" w:rsid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5D23854B" w14:textId="77777777" w:rsid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36BD82C3" w14:textId="77777777" w:rsid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1F4E37A0" w14:textId="77777777" w:rsid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16B8C53A" w14:textId="77777777" w:rsid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57465716" w14:textId="77777777" w:rsidR="00F90A6B" w:rsidRP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57FA34B8" w14:textId="6AB4904F" w:rsidR="004D379D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I: Memory and Cache Design</w:t>
      </w:r>
    </w:p>
    <w:p w14:paraId="4087D31D" w14:textId="77777777" w:rsidR="00F90A6B" w:rsidRDefault="00F90A6B" w:rsidP="00F90A6B"/>
    <w:p w14:paraId="35BADD7F" w14:textId="5CD0226F" w:rsidR="00F90A6B" w:rsidRPr="00F90A6B" w:rsidRDefault="00F90A6B" w:rsidP="00F90A6B">
      <w:r>
        <w:t>******Will come soon******</w:t>
      </w:r>
    </w:p>
    <w:p w14:paraId="120D8B64" w14:textId="02C4B8B7" w:rsidR="004D379D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II: Execute All Instructions</w:t>
      </w:r>
    </w:p>
    <w:p w14:paraId="73E3AB5D" w14:textId="77777777" w:rsidR="00F90A6B" w:rsidRDefault="00F90A6B" w:rsidP="00F90A6B"/>
    <w:p w14:paraId="1C058B31" w14:textId="77777777" w:rsidR="00F90A6B" w:rsidRPr="00F90A6B" w:rsidRDefault="00F90A6B" w:rsidP="00F90A6B">
      <w:r>
        <w:t>******Will come soon******</w:t>
      </w:r>
    </w:p>
    <w:p w14:paraId="003212BD" w14:textId="77777777" w:rsidR="00F90A6B" w:rsidRPr="00F90A6B" w:rsidRDefault="00F90A6B" w:rsidP="00F90A6B"/>
    <w:p w14:paraId="774F7D6F" w14:textId="5C37DA6B" w:rsidR="004D379D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V:  A or B</w:t>
      </w:r>
    </w:p>
    <w:p w14:paraId="1BB9A8ED" w14:textId="77777777" w:rsidR="00F90A6B" w:rsidRDefault="00F90A6B" w:rsidP="00F90A6B"/>
    <w:p w14:paraId="54389E12" w14:textId="77777777" w:rsidR="00F90A6B" w:rsidRPr="00F90A6B" w:rsidRDefault="00F90A6B" w:rsidP="00F90A6B">
      <w:r>
        <w:t>******Will come soon******</w:t>
      </w:r>
    </w:p>
    <w:p w14:paraId="3C9250F5" w14:textId="77777777" w:rsidR="00F90A6B" w:rsidRPr="00F90A6B" w:rsidRDefault="00F90A6B" w:rsidP="00F90A6B"/>
    <w:p w14:paraId="3746C61F" w14:textId="2DE59953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A. Floating Point and Vector Operations</w:t>
      </w:r>
    </w:p>
    <w:p w14:paraId="312B7498" w14:textId="77777777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B: Enhanced Scheduling</w:t>
      </w:r>
    </w:p>
    <w:p w14:paraId="0ED24321" w14:textId="77777777" w:rsidR="00CC75B0" w:rsidRDefault="00CC75B0">
      <w:pPr>
        <w:rPr>
          <w:rFonts w:ascii="Times New Roman" w:eastAsiaTheme="majorEastAsia" w:hAnsi="Times New Roman" w:cs="Times New Roman"/>
          <w:color w:val="5B9BD5" w:themeColor="accent1"/>
          <w:sz w:val="26"/>
          <w:szCs w:val="26"/>
        </w:rPr>
      </w:pPr>
    </w:p>
    <w:p w14:paraId="1B14F4EE" w14:textId="77777777" w:rsidR="00F90A6B" w:rsidRPr="004D379D" w:rsidRDefault="00F90A6B">
      <w:pPr>
        <w:rPr>
          <w:rFonts w:ascii="Times New Roman" w:hAnsi="Times New Roman" w:cs="Times New Roman"/>
        </w:rPr>
      </w:pPr>
    </w:p>
    <w:p w14:paraId="661DA4AA" w14:textId="77777777" w:rsidR="00C106A8" w:rsidRPr="004D379D" w:rsidRDefault="00C106A8">
      <w:pPr>
        <w:rPr>
          <w:rFonts w:ascii="Times New Roman" w:hAnsi="Times New Roman" w:cs="Times New Roman"/>
        </w:rPr>
      </w:pPr>
    </w:p>
    <w:p w14:paraId="1A42EBB8" w14:textId="50C9ADA0" w:rsidR="00C106A8" w:rsidRPr="00116ACF" w:rsidRDefault="004B48E9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116ACF">
        <w:rPr>
          <w:rFonts w:ascii="Times New Roman" w:hAnsi="Times New Roman" w:cs="Times New Roman"/>
          <w:b/>
          <w:sz w:val="28"/>
          <w:u w:val="single"/>
        </w:rPr>
        <w:t>Version</w:t>
      </w:r>
    </w:p>
    <w:p w14:paraId="7278667F" w14:textId="77777777" w:rsidR="001D0549" w:rsidRPr="001D0549" w:rsidRDefault="001D0549" w:rsidP="001D0549"/>
    <w:tbl>
      <w:tblPr>
        <w:tblStyle w:val="MediumShading1-Accent1"/>
        <w:tblW w:w="8970" w:type="dxa"/>
        <w:tblBorders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233"/>
        <w:gridCol w:w="1431"/>
        <w:gridCol w:w="3540"/>
        <w:gridCol w:w="2766"/>
      </w:tblGrid>
      <w:tr w:rsidR="00AB10DB" w:rsidRPr="004D379D" w14:paraId="672DC244" w14:textId="77777777" w:rsidTr="00DA3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bottom w:val="single" w:sz="4" w:space="0" w:color="8496B0" w:themeColor="text2" w:themeTint="99"/>
            </w:tcBorders>
          </w:tcPr>
          <w:p w14:paraId="44D925D2" w14:textId="77777777" w:rsidR="00777BA0" w:rsidRPr="004D379D" w:rsidRDefault="00777BA0" w:rsidP="00243A9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Version No.</w:t>
            </w:r>
          </w:p>
        </w:tc>
        <w:tc>
          <w:tcPr>
            <w:tcW w:w="1431" w:type="dxa"/>
            <w:tcBorders>
              <w:bottom w:val="single" w:sz="4" w:space="0" w:color="8496B0" w:themeColor="text2" w:themeTint="99"/>
            </w:tcBorders>
          </w:tcPr>
          <w:p w14:paraId="598CCE97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Version Date</w:t>
            </w:r>
          </w:p>
        </w:tc>
        <w:tc>
          <w:tcPr>
            <w:tcW w:w="3540" w:type="dxa"/>
            <w:tcBorders>
              <w:bottom w:val="single" w:sz="4" w:space="0" w:color="8496B0" w:themeColor="text2" w:themeTint="99"/>
            </w:tcBorders>
          </w:tcPr>
          <w:p w14:paraId="09DE66E0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Author</w:t>
            </w:r>
          </w:p>
        </w:tc>
        <w:tc>
          <w:tcPr>
            <w:tcW w:w="2766" w:type="dxa"/>
            <w:tcBorders>
              <w:bottom w:val="single" w:sz="4" w:space="0" w:color="8496B0" w:themeColor="text2" w:themeTint="99"/>
            </w:tcBorders>
          </w:tcPr>
          <w:p w14:paraId="341D680E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Description</w:t>
            </w:r>
          </w:p>
        </w:tc>
      </w:tr>
      <w:tr w:rsidR="00AB10DB" w:rsidRPr="004D379D" w14:paraId="6933AB3E" w14:textId="77777777" w:rsidTr="00D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1829B18" w14:textId="77777777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0.1</w:t>
            </w: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A84D33D" w14:textId="2385CDFA" w:rsidR="00777BA0" w:rsidRPr="004D379D" w:rsidRDefault="00471BB7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02</w:t>
            </w:r>
            <w:r w:rsidR="00777BA0" w:rsidRPr="004D379D">
              <w:rPr>
                <w:rFonts w:ascii="Times New Roman" w:hAnsi="Times New Roman" w:cs="Times New Roman"/>
              </w:rPr>
              <w:t>-</w:t>
            </w:r>
            <w:r w:rsidRPr="004D379D">
              <w:rPr>
                <w:rFonts w:ascii="Times New Roman" w:hAnsi="Times New Roman" w:cs="Times New Roman"/>
              </w:rPr>
              <w:t>05-2017</w:t>
            </w: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4A8BE1B" w14:textId="59BAE984" w:rsidR="00777BA0" w:rsidRPr="004D379D" w:rsidRDefault="00471BB7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Han Wang</w:t>
            </w: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5891B759" w14:textId="098316BF" w:rsidR="00777BA0" w:rsidRPr="004D379D" w:rsidRDefault="00D41DDA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Phase I: Basic Machine</w:t>
            </w:r>
          </w:p>
        </w:tc>
      </w:tr>
      <w:tr w:rsidR="00AB10DB" w:rsidRPr="004D379D" w14:paraId="5CC0D36D" w14:textId="77777777" w:rsidTr="00DA3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E3D6886" w14:textId="0725707A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4DFD850" w14:textId="6C62034C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A7A43CF" w14:textId="6F174FEC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6F8858BA" w14:textId="4258A128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10DB" w:rsidRPr="004D379D" w14:paraId="6862CE1A" w14:textId="77777777" w:rsidTr="00D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C7BE02D" w14:textId="5A544CE8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754078B" w14:textId="543041AC" w:rsidR="00777BA0" w:rsidRPr="004D379D" w:rsidRDefault="00777BA0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DB2609A" w14:textId="787FA6D5" w:rsidR="00777BA0" w:rsidRPr="004D379D" w:rsidRDefault="00777BA0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5F30A625" w14:textId="18AB5459" w:rsidR="00777BA0" w:rsidRPr="004D379D" w:rsidRDefault="00777BA0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10DB" w:rsidRPr="004D379D" w14:paraId="0347ECC9" w14:textId="77777777" w:rsidTr="00DA3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189B488" w14:textId="6B2EABBF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ADF8D44" w14:textId="594946D1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D3B2499" w14:textId="7FCF930D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328DC193" w14:textId="534BA332" w:rsidR="00777BA0" w:rsidRPr="004D379D" w:rsidRDefault="00777BA0" w:rsidP="00243A9F">
            <w:pPr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93BA838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50104EB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03267421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541D7C6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9FFB333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230CE8F6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151FCCF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15C6A11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15DD1FC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74D992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6F91BA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DA5944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43648C1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91C963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0E7BA6C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4E7AAD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6909E6B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51A32D5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91CE58E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49F39B4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B755BF2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0553D8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269CE4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5DB4C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72ED7AAD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B88422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55D821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7F549C98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C08772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BD08184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2905772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1B8D09C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A27C86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7B8D5E1" w14:textId="6B090D99" w:rsidR="006C6EE0" w:rsidRPr="004D379D" w:rsidRDefault="006C6EE0">
      <w:pPr>
        <w:rPr>
          <w:rFonts w:ascii="Times New Roman" w:hAnsi="Times New Roman" w:cs="Times New Roman"/>
        </w:rPr>
      </w:pPr>
    </w:p>
    <w:p w14:paraId="618AAE6D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20527207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15ED35A3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482F5F71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5C6D58DA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69F68520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315E05FA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F180A21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58498AAC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1859DDE6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4AA28C3B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58EA9ECE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3BDB29D7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61E0F140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0D93FD6B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016DAB32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674D4EEA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1BD9583A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C1A799D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1EB8865B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28071086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52787AB8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308BC95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0E4323C6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40C01369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23B56AA1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01C860E8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7F3A6384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7E08CAD8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325AB608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5D062A98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509CF351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302F4C0F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2185A8ED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1FAE5EE5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7F7B4603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3739E497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4303464D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6FACE2D1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56866CE0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7E0BBE70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2395D290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45BBAC2A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4BC89688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6943BFFD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67292BEB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3186BC80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18FA4415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54129B57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68DE3DE8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30F9DD4D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7CAB9BA6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5E7F36D9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5168134C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20B93D1A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7D69D6E6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60662831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4A20DCB5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69BFDDB9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00A9F779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13879AB3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54469247" w14:textId="77777777" w:rsidR="00324303" w:rsidRPr="004D379D" w:rsidRDefault="00324303">
      <w:pPr>
        <w:rPr>
          <w:rFonts w:ascii="Times New Roman" w:hAnsi="Times New Roman" w:cs="Times New Roman"/>
        </w:rPr>
      </w:pPr>
    </w:p>
    <w:sectPr w:rsidR="00324303" w:rsidRPr="004D379D" w:rsidSect="003E3B36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99DE8" w14:textId="77777777" w:rsidR="007E52E8" w:rsidRDefault="007E52E8" w:rsidP="00777BA0">
      <w:r>
        <w:separator/>
      </w:r>
    </w:p>
  </w:endnote>
  <w:endnote w:type="continuationSeparator" w:id="0">
    <w:p w14:paraId="2190F49F" w14:textId="77777777" w:rsidR="007E52E8" w:rsidRDefault="007E52E8" w:rsidP="007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A525" w14:textId="643108A6" w:rsidR="00777BA0" w:rsidRDefault="00DA391B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5B6E7" wp14:editId="69E68A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E3B11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5JnDwPsAAADhAQAAEwAAAAAAAAAAAAAAAAAAAAAAW0NvbnRl&#10;bnRfVHlwZXNdLnhtbFBLAQItABQABgAIAAAAIQAjsmrh1wAAAJQBAAALAAAAAAAAAAAAAAAAACwB&#10;AABfcmVscy8ucmVsc1BLAQItABQABgAIAAAAIQDC99z5pwIAALcFAAAOAAAAAAAAAAAAAAAAACw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color w:val="5B9BD5" w:themeColor="accent1"/>
        <w:sz w:val="20"/>
        <w:szCs w:val="20"/>
      </w:rPr>
      <w:fldChar w:fldCharType="separate"/>
    </w:r>
    <w:r w:rsidR="007E52E8" w:rsidRPr="007E52E8">
      <w:rPr>
        <w:rFonts w:asciiTheme="majorHAnsi" w:eastAsiaTheme="majorEastAsia" w:hAnsiTheme="majorHAnsi" w:cstheme="majorBidi"/>
        <w:noProof/>
        <w:color w:val="5B9BD5" w:themeColor="accent1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00278" w14:textId="77777777" w:rsidR="007E52E8" w:rsidRDefault="007E52E8" w:rsidP="00777BA0">
      <w:r>
        <w:separator/>
      </w:r>
    </w:p>
  </w:footnote>
  <w:footnote w:type="continuationSeparator" w:id="0">
    <w:p w14:paraId="7C5F1305" w14:textId="77777777" w:rsidR="007E52E8" w:rsidRDefault="007E52E8" w:rsidP="0077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5987"/>
    <w:multiLevelType w:val="hybridMultilevel"/>
    <w:tmpl w:val="8DF0A8F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C0E33A5"/>
    <w:multiLevelType w:val="hybridMultilevel"/>
    <w:tmpl w:val="FE2A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234"/>
    <w:multiLevelType w:val="hybridMultilevel"/>
    <w:tmpl w:val="87148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67AD6"/>
    <w:multiLevelType w:val="hybridMultilevel"/>
    <w:tmpl w:val="9092A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E3B42"/>
    <w:multiLevelType w:val="hybridMultilevel"/>
    <w:tmpl w:val="1BC48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65242"/>
    <w:multiLevelType w:val="hybridMultilevel"/>
    <w:tmpl w:val="E5904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5115D"/>
    <w:multiLevelType w:val="hybridMultilevel"/>
    <w:tmpl w:val="AFB8B6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437175"/>
    <w:multiLevelType w:val="hybridMultilevel"/>
    <w:tmpl w:val="BE8E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91D6A"/>
    <w:multiLevelType w:val="hybridMultilevel"/>
    <w:tmpl w:val="6B3C5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F0"/>
    <w:rsid w:val="00116ACF"/>
    <w:rsid w:val="00197782"/>
    <w:rsid w:val="001D0549"/>
    <w:rsid w:val="002C64F1"/>
    <w:rsid w:val="00324303"/>
    <w:rsid w:val="003E3B36"/>
    <w:rsid w:val="0040591E"/>
    <w:rsid w:val="00446421"/>
    <w:rsid w:val="00471BB7"/>
    <w:rsid w:val="004B48E9"/>
    <w:rsid w:val="004D379D"/>
    <w:rsid w:val="00655769"/>
    <w:rsid w:val="006C6EE0"/>
    <w:rsid w:val="006E0CE5"/>
    <w:rsid w:val="00777BA0"/>
    <w:rsid w:val="007E52E8"/>
    <w:rsid w:val="00805D78"/>
    <w:rsid w:val="0088080E"/>
    <w:rsid w:val="008A1BA9"/>
    <w:rsid w:val="00A641F0"/>
    <w:rsid w:val="00AB10DB"/>
    <w:rsid w:val="00BC331B"/>
    <w:rsid w:val="00C106A8"/>
    <w:rsid w:val="00CC75B0"/>
    <w:rsid w:val="00D41DDA"/>
    <w:rsid w:val="00DA391B"/>
    <w:rsid w:val="00ED5212"/>
    <w:rsid w:val="00F1068A"/>
    <w:rsid w:val="00F9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CDC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41F0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5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D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1F0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41F0"/>
    <w:rPr>
      <w:rFonts w:eastAsiaTheme="minorEastAsia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77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BA0"/>
    <w:rPr>
      <w:rFonts w:eastAsiaTheme="minorEastAsia"/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777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BA0"/>
    <w:rPr>
      <w:rFonts w:eastAsiaTheme="minorEastAsia"/>
      <w:kern w:val="2"/>
      <w:sz w:val="21"/>
      <w:szCs w:val="22"/>
    </w:rPr>
  </w:style>
  <w:style w:type="table" w:styleId="MediumShading1-Accent1">
    <w:name w:val="Medium Shading 1 Accent 1"/>
    <w:basedOn w:val="TableNormal"/>
    <w:uiPriority w:val="63"/>
    <w:rsid w:val="00777BA0"/>
    <w:rPr>
      <w:rFonts w:eastAsiaTheme="minorEastAsia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B4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8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391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91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391B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A391B"/>
    <w:pPr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A391B"/>
    <w:pPr>
      <w:ind w:left="210"/>
      <w:jc w:val="left"/>
    </w:pPr>
    <w:rPr>
      <w:i/>
      <w:i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470"/>
      <w:jc w:val="left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64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D379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549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549"/>
    <w:rPr>
      <w:rFonts w:eastAsiaTheme="minorEastAsia"/>
      <w:color w:val="5A5A5A" w:themeColor="text1" w:themeTint="A5"/>
      <w:spacing w:val="15"/>
      <w:kern w:val="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D0549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D78"/>
    <w:rPr>
      <w:rFonts w:asciiTheme="majorHAnsi" w:eastAsiaTheme="majorEastAsia" w:hAnsiTheme="majorHAnsi" w:cstheme="majorBidi"/>
      <w:color w:val="1F4D78" w:themeColor="accent1" w:themeShade="7F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C124F-54AD-1547-A35C-7542DB7A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32</Words>
  <Characters>759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CSCI 6461                  Computer Simulator</vt:lpstr>
      <vt:lpstr>    Project Overview</vt:lpstr>
      <vt:lpstr>    </vt:lpstr>
      <vt:lpstr>    Technology and Tools</vt:lpstr>
      <vt:lpstr>    </vt:lpstr>
      <vt:lpstr>    Part I: Basic Machine</vt:lpstr>
      <vt:lpstr>        Description: </vt:lpstr>
      <vt:lpstr>        Input</vt:lpstr>
      <vt:lpstr>        Test and Error handling</vt:lpstr>
      <vt:lpstr>        Data Types and Data Structure</vt:lpstr>
      <vt:lpstr>        Class Overview:</vt:lpstr>
      <vt:lpstr>    Part II: Memory and Cache Design</vt:lpstr>
      <vt:lpstr>    Part III: Execute All Instructions</vt:lpstr>
      <vt:lpstr>    Part IV:  A or B</vt:lpstr>
      <vt:lpstr>    A. Floating Point and Vector Operations</vt:lpstr>
      <vt:lpstr>    B: Enhanced Scheduling</vt:lpstr>
      <vt:lpstr>    Version</vt:lpstr>
    </vt:vector>
  </TitlesOfParts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6461                  Computer Simulator</dc:title>
  <dc:subject>Design Notes</dc:subject>
  <dc:creator> Author :  Lulu AlKuLaib     Amirah Abdulrahman    Yichen Zhou    Han Wang</dc:creator>
  <cp:keywords/>
  <dc:description/>
  <cp:lastModifiedBy>Han Wang</cp:lastModifiedBy>
  <cp:revision>7</cp:revision>
  <dcterms:created xsi:type="dcterms:W3CDTF">2017-02-05T04:28:00Z</dcterms:created>
  <dcterms:modified xsi:type="dcterms:W3CDTF">2017-02-08T19:30:00Z</dcterms:modified>
</cp:coreProperties>
</file>